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8A12" w14:textId="64F72FE3" w:rsidR="00CE1CDE" w:rsidRPr="00F31C2C" w:rsidRDefault="00785CCC" w:rsidP="000B147C">
      <w:pPr>
        <w:tabs>
          <w:tab w:val="left" w:pos="9923"/>
        </w:tabs>
        <w:ind w:right="-1"/>
        <w:jc w:val="right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20</w:t>
      </w:r>
      <w:r w:rsidR="00D4494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2</w:t>
      </w:r>
      <w:r w:rsidR="00D44944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6</w:t>
      </w:r>
      <w:r w:rsidR="00C976D2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年</w:t>
      </w:r>
      <w:r w:rsidR="00D44944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6</w:t>
      </w:r>
      <w:r w:rsidR="00C976D2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月</w:t>
      </w:r>
      <w:r w:rsidR="006951AA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8</w:t>
      </w:r>
      <w:r w:rsidR="00C976D2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日</w:t>
      </w:r>
    </w:p>
    <w:p w14:paraId="38953BE2" w14:textId="4CBADCD7" w:rsidR="00967348" w:rsidRPr="00F31C2C" w:rsidRDefault="00CE1CDE" w:rsidP="00967348">
      <w:pPr>
        <w:spacing w:line="260" w:lineRule="exact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人事採用ご担当者　様</w:t>
      </w:r>
    </w:p>
    <w:p w14:paraId="618B4710" w14:textId="43247024" w:rsidR="00967348" w:rsidRPr="00F31C2C" w:rsidRDefault="00967348" w:rsidP="00033156">
      <w:pPr>
        <w:spacing w:line="260" w:lineRule="exact"/>
        <w:ind w:firstLineChars="3600" w:firstLine="792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和歌山県経営者協会</w:t>
      </w:r>
    </w:p>
    <w:p w14:paraId="2B45047A" w14:textId="77777777" w:rsidR="00154C7B" w:rsidRPr="00F31C2C" w:rsidRDefault="006F4CD2" w:rsidP="00967348">
      <w:pPr>
        <w:spacing w:line="260" w:lineRule="exact"/>
        <w:ind w:firstLineChars="200" w:firstLine="44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int="eastAsia"/>
          <w:color w:val="000000" w:themeColor="text1"/>
          <w:sz w:val="22"/>
          <w:szCs w:val="22"/>
          <w:lang w:eastAsia="zh-TW"/>
        </w:rPr>
        <w:t xml:space="preserve">　　　　　　　　　　　　　　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TW"/>
        </w:rPr>
        <w:t xml:space="preserve">　　　　　</w:t>
      </w:r>
      <w:r w:rsidR="001963C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　　</w:t>
      </w:r>
      <w:r w:rsidR="00380F5C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</w:t>
      </w:r>
    </w:p>
    <w:p w14:paraId="37320B7A" w14:textId="49CBD206" w:rsidR="004D0271" w:rsidRPr="00F31C2C" w:rsidRDefault="00380F5C" w:rsidP="00967348">
      <w:pPr>
        <w:spacing w:line="260" w:lineRule="exact"/>
        <w:ind w:firstLineChars="200" w:firstLine="440"/>
        <w:rPr>
          <w:rFonts w:ascii="HGSｺﾞｼｯｸM" w:eastAsia="HGSｺﾞｼｯｸM" w:hAnsi="ＭＳ ゴシック"/>
          <w:b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　　　　　　　　　　　</w:t>
      </w:r>
      <w:r w:rsidR="004D0271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</w:t>
      </w:r>
    </w:p>
    <w:p w14:paraId="15EF18EC" w14:textId="1BD4ACAF" w:rsidR="005474A9" w:rsidRPr="00F31C2C" w:rsidRDefault="00140826" w:rsidP="00F35D7E">
      <w:pPr>
        <w:spacing w:line="360" w:lineRule="exact"/>
        <w:jc w:val="center"/>
        <w:rPr>
          <w:rFonts w:ascii="HGSｺﾞｼｯｸM" w:eastAsia="HGSｺﾞｼｯｸM"/>
          <w:b/>
          <w:color w:val="000000" w:themeColor="text1"/>
          <w:sz w:val="24"/>
        </w:rPr>
      </w:pPr>
      <w:r w:rsidRPr="00F31C2C">
        <w:rPr>
          <w:rFonts w:ascii="HGSｺﾞｼｯｸM" w:eastAsia="HGSｺﾞｼｯｸM" w:hint="eastAsia"/>
          <w:b/>
          <w:color w:val="000000" w:themeColor="text1"/>
          <w:sz w:val="24"/>
        </w:rPr>
        <w:t>「キャリア発見フェア」開催のご案内</w:t>
      </w:r>
    </w:p>
    <w:p w14:paraId="5F706912" w14:textId="77777777" w:rsidR="00154C7B" w:rsidRPr="00F31C2C" w:rsidRDefault="00154C7B" w:rsidP="00154C7B">
      <w:pPr>
        <w:spacing w:line="260" w:lineRule="exact"/>
        <w:ind w:firstLineChars="200" w:firstLine="44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int="eastAsia"/>
          <w:color w:val="000000" w:themeColor="text1"/>
          <w:sz w:val="22"/>
          <w:szCs w:val="22"/>
          <w:lang w:eastAsia="zh-TW"/>
        </w:rPr>
        <w:t xml:space="preserve">　　　　　　　　　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TW"/>
        </w:rPr>
        <w:t xml:space="preserve">　　　　　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　　　　</w:t>
      </w:r>
    </w:p>
    <w:p w14:paraId="767BB891" w14:textId="77777777" w:rsidR="00154C7B" w:rsidRPr="00F31C2C" w:rsidRDefault="00154C7B" w:rsidP="00154C7B">
      <w:pPr>
        <w:spacing w:line="260" w:lineRule="exact"/>
        <w:ind w:firstLineChars="200" w:firstLine="440"/>
        <w:rPr>
          <w:rFonts w:ascii="HGSｺﾞｼｯｸM" w:eastAsia="HGSｺﾞｼｯｸM" w:hAnsi="ＭＳ ゴシック"/>
          <w:b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　　　　　　　　　　　　　　　</w:t>
      </w:r>
    </w:p>
    <w:p w14:paraId="42665B18" w14:textId="77777777" w:rsidR="00F97637" w:rsidRPr="00F31C2C" w:rsidRDefault="00D47526" w:rsidP="00316386">
      <w:pPr>
        <w:pStyle w:val="a9"/>
        <w:spacing w:line="360" w:lineRule="exact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ja-JP"/>
        </w:rPr>
        <w:t>平素は、格別のご高配を賜り厚く御礼申し上げます。</w:t>
      </w:r>
    </w:p>
    <w:p w14:paraId="049178E7" w14:textId="77777777" w:rsidR="00140826" w:rsidRPr="00F31C2C" w:rsidRDefault="00F97637" w:rsidP="00CE1CDE">
      <w:pPr>
        <w:spacing w:line="360" w:lineRule="exact"/>
        <w:rPr>
          <w:rFonts w:ascii="HGSｺﾞｼｯｸM" w:eastAsia="HGSｺﾞｼｯｸM" w:hAnsi="游明朝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さて、</w:t>
      </w:r>
      <w:r w:rsidR="000773A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和歌山</w:t>
      </w:r>
      <w:r w:rsidR="00785CCC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市から受託しております就職支援事業の一環として、</w:t>
      </w:r>
      <w:r w:rsidR="00140826" w:rsidRPr="00F31C2C">
        <w:rPr>
          <w:rFonts w:ascii="HGSｺﾞｼｯｸM" w:eastAsia="HGSｺﾞｼｯｸM" w:hAnsi="游明朝" w:hint="eastAsia"/>
          <w:b/>
          <w:bCs/>
          <w:color w:val="000000" w:themeColor="text1"/>
          <w:sz w:val="22"/>
          <w:szCs w:val="22"/>
        </w:rPr>
        <w:t>将来の就職を考え始める学生たちに対して、地元企業の魅力を直接伝え、「自分に合った働き方」や「和歌山市で働く可能性」を具体的に描いてもらうことを目的とした</w:t>
      </w:r>
      <w:r w:rsidR="00140826" w:rsidRPr="00F31C2C">
        <w:rPr>
          <w:rFonts w:ascii="HGSｺﾞｼｯｸM" w:eastAsia="HGSｺﾞｼｯｸM" w:hAnsi="游明朝" w:hint="eastAsia"/>
          <w:color w:val="000000" w:themeColor="text1"/>
          <w:sz w:val="22"/>
          <w:szCs w:val="22"/>
        </w:rPr>
        <w:t>『キャリア発見フェア』を開催いたします。</w:t>
      </w:r>
    </w:p>
    <w:p w14:paraId="34DD2AD4" w14:textId="77777777" w:rsidR="00140826" w:rsidRPr="00F31C2C" w:rsidRDefault="00140826" w:rsidP="00140826">
      <w:pPr>
        <w:spacing w:line="360" w:lineRule="exact"/>
        <w:ind w:firstLineChars="100" w:firstLine="216"/>
        <w:rPr>
          <w:rFonts w:ascii="HGSｺﾞｼｯｸM" w:eastAsia="HGSｺﾞｼｯｸM" w:hAnsi="ＭＳ ゴシック"/>
          <w:color w:val="000000" w:themeColor="text1"/>
          <w:spacing w:val="-2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pacing w:val="-2"/>
          <w:sz w:val="22"/>
          <w:szCs w:val="22"/>
        </w:rPr>
        <w:t>イベントは以下の内容で開催しますので、</w:t>
      </w:r>
      <w:r w:rsidR="00785CCC" w:rsidRPr="00F31C2C">
        <w:rPr>
          <w:rFonts w:ascii="HGSｺﾞｼｯｸM" w:eastAsia="HGSｺﾞｼｯｸM" w:hAnsi="ＭＳ ゴシック" w:hint="eastAsia"/>
          <w:color w:val="000000" w:themeColor="text1"/>
          <w:spacing w:val="-2"/>
          <w:sz w:val="22"/>
          <w:szCs w:val="22"/>
        </w:rPr>
        <w:t>参加</w:t>
      </w:r>
      <w:r w:rsidRPr="00F31C2C">
        <w:rPr>
          <w:rFonts w:ascii="HGSｺﾞｼｯｸM" w:eastAsia="HGSｺﾞｼｯｸM" w:hAnsi="ＭＳ ゴシック" w:hint="eastAsia"/>
          <w:color w:val="000000" w:themeColor="text1"/>
          <w:spacing w:val="-2"/>
          <w:sz w:val="22"/>
          <w:szCs w:val="22"/>
        </w:rPr>
        <w:t>ご希望の事業所は別紙にてお申し込みください。</w:t>
      </w:r>
    </w:p>
    <w:p w14:paraId="1F050455" w14:textId="57815955" w:rsidR="00A50C69" w:rsidRPr="00F31C2C" w:rsidRDefault="003C1A99" w:rsidP="003C1A99">
      <w:pPr>
        <w:spacing w:beforeLines="50" w:before="176"/>
        <w:jc w:val="center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記</w:t>
      </w:r>
    </w:p>
    <w:p w14:paraId="1E83E435" w14:textId="0C968639" w:rsidR="000363B3" w:rsidRPr="00F31C2C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b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1. </w:t>
      </w:r>
      <w:r w:rsidR="005D66CC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  <w:lang w:eastAsia="zh-TW"/>
        </w:rPr>
        <w:t xml:space="preserve">日　　時　</w:t>
      </w:r>
      <w:r w:rsidR="00A50C6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785CCC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202</w:t>
      </w:r>
      <w:r w:rsidR="00D44944" w:rsidRPr="00F31C2C">
        <w:rPr>
          <w:rFonts w:ascii="HGSｺﾞｼｯｸM" w:eastAsia="HGSｺﾞｼｯｸM" w:hAnsi="ＭＳ ゴシック"/>
          <w:b/>
          <w:color w:val="000000" w:themeColor="text1"/>
          <w:sz w:val="22"/>
          <w:szCs w:val="22"/>
        </w:rPr>
        <w:t>6</w:t>
      </w:r>
      <w:r w:rsidR="005D66CC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  <w:lang w:eastAsia="zh-TW"/>
        </w:rPr>
        <w:t>年</w:t>
      </w:r>
      <w:r w:rsidR="00D356D9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８</w:t>
      </w:r>
      <w:r w:rsidR="00A133FB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  <w:lang w:eastAsia="zh-TW"/>
        </w:rPr>
        <w:t>月</w:t>
      </w:r>
      <w:r w:rsidR="00D356D9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２６</w:t>
      </w:r>
      <w:r w:rsidR="005D66CC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  <w:lang w:eastAsia="zh-TW"/>
        </w:rPr>
        <w:t>日（</w:t>
      </w:r>
      <w:r w:rsidR="00D44944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水</w:t>
      </w:r>
      <w:r w:rsidR="009C030A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  <w:lang w:eastAsia="zh-TW"/>
        </w:rPr>
        <w:t>）</w:t>
      </w:r>
      <w:r w:rsidR="00140826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、</w:t>
      </w:r>
      <w:r w:rsidR="00D356D9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２７</w:t>
      </w:r>
      <w:r w:rsidR="00D44944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日（木</w:t>
      </w:r>
      <w:r w:rsidR="00140826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）両日とも</w:t>
      </w:r>
      <w:r w:rsidR="009C030A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  <w:lang w:eastAsia="zh-TW"/>
        </w:rPr>
        <w:t>１３：００～</w:t>
      </w:r>
      <w:r w:rsidR="00E459E0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１</w:t>
      </w:r>
      <w:r w:rsidR="006A3ECC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６</w:t>
      </w:r>
      <w:r w:rsidR="009C030A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  <w:lang w:eastAsia="zh-TW"/>
        </w:rPr>
        <w:t>：</w:t>
      </w:r>
      <w:r w:rsidR="006A3ECC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０</w:t>
      </w:r>
      <w:r w:rsidR="00E459E0" w:rsidRPr="00F31C2C">
        <w:rPr>
          <w:rFonts w:ascii="HGSｺﾞｼｯｸM" w:eastAsia="HGSｺﾞｼｯｸM" w:hAnsi="ＭＳ ゴシック" w:hint="eastAsia"/>
          <w:b/>
          <w:color w:val="000000" w:themeColor="text1"/>
          <w:sz w:val="22"/>
          <w:szCs w:val="22"/>
        </w:rPr>
        <w:t>０</w:t>
      </w:r>
    </w:p>
    <w:p w14:paraId="44D688FD" w14:textId="0B6CFDCC" w:rsidR="004B2F69" w:rsidRPr="00F31C2C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2. </w:t>
      </w:r>
      <w:r w:rsidR="008506AE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会　　場　</w:t>
      </w:r>
      <w:r w:rsidR="00A50C6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0773A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和歌山</w:t>
      </w:r>
      <w:r w:rsidR="00785CCC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城ホール</w:t>
      </w:r>
      <w:r w:rsidR="000773A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140826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１</w:t>
      </w:r>
      <w:r w:rsidR="000773A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階</w:t>
      </w:r>
      <w:r w:rsidR="00140826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展示室</w:t>
      </w:r>
      <w:r w:rsidR="0075078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（</w:t>
      </w:r>
      <w:r w:rsidR="00785CCC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和歌山市役所 東隣</w:t>
      </w:r>
      <w:r w:rsidR="004B2F6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）</w:t>
      </w:r>
    </w:p>
    <w:p w14:paraId="77DBBE4B" w14:textId="50394C0D" w:rsidR="00140826" w:rsidRPr="00F31C2C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b/>
          <w:bCs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3. </w:t>
      </w:r>
      <w:r w:rsidR="00140826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内　　容　　</w:t>
      </w:r>
      <w:r w:rsidR="00140826" w:rsidRPr="00F31C2C">
        <w:rPr>
          <w:rFonts w:ascii="HGSｺﾞｼｯｸM" w:eastAsia="HGSｺﾞｼｯｸM" w:hAnsi="ＭＳ ゴシック" w:hint="eastAsia"/>
          <w:b/>
          <w:bCs/>
          <w:color w:val="000000" w:themeColor="text1"/>
          <w:sz w:val="22"/>
          <w:szCs w:val="22"/>
        </w:rPr>
        <w:t>第１部　企業のPRタイム</w:t>
      </w:r>
      <w:r w:rsidR="00FD0EC7" w:rsidRPr="00F31C2C">
        <w:rPr>
          <w:rFonts w:ascii="HGSｺﾞｼｯｸM" w:eastAsia="HGSｺﾞｼｯｸM" w:hAnsi="ＭＳ ゴシック" w:hint="eastAsia"/>
          <w:b/>
          <w:bCs/>
          <w:color w:val="000000" w:themeColor="text1"/>
          <w:sz w:val="22"/>
          <w:szCs w:val="22"/>
        </w:rPr>
        <w:t>(1社1～2分)</w:t>
      </w:r>
    </w:p>
    <w:p w14:paraId="6B20E32B" w14:textId="7DEB6039" w:rsidR="00EA0EC3" w:rsidRPr="00F31C2C" w:rsidRDefault="00EA0EC3" w:rsidP="00FD0EC7">
      <w:pPr>
        <w:spacing w:beforeLines="30" w:before="105" w:line="360" w:lineRule="exact"/>
        <w:ind w:left="284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　　　　　　・事業内容と自社の強み、自社で働く魅力などを説明していただきます</w:t>
      </w:r>
      <w:r w:rsidR="00DD688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。</w:t>
      </w:r>
      <w:r w:rsidR="00140826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　　　　　　　</w:t>
      </w:r>
    </w:p>
    <w:p w14:paraId="15BFF374" w14:textId="71F898C8" w:rsidR="00EA0EC3" w:rsidRPr="00F31C2C" w:rsidRDefault="00E479C5" w:rsidP="00100938">
      <w:pPr>
        <w:spacing w:beforeLines="20" w:before="70" w:line="360" w:lineRule="exact"/>
        <w:ind w:leftChars="135" w:left="283" w:firstLineChars="650" w:firstLine="1436"/>
        <w:rPr>
          <w:rFonts w:ascii="HGSｺﾞｼｯｸM" w:eastAsia="HGSｺﾞｼｯｸM" w:hAnsi="ＭＳ ゴシック"/>
          <w:b/>
          <w:bCs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b/>
          <w:bCs/>
          <w:color w:val="000000" w:themeColor="text1"/>
          <w:sz w:val="22"/>
          <w:szCs w:val="22"/>
        </w:rPr>
        <w:t xml:space="preserve">第２部　</w:t>
      </w:r>
      <w:r w:rsidR="00EA0EC3" w:rsidRPr="00F31C2C">
        <w:rPr>
          <w:rFonts w:ascii="HGSｺﾞｼｯｸM" w:eastAsia="HGSｺﾞｼｯｸM" w:hAnsi="ＭＳ ゴシック" w:hint="eastAsia"/>
          <w:b/>
          <w:bCs/>
          <w:color w:val="000000" w:themeColor="text1"/>
          <w:sz w:val="22"/>
          <w:szCs w:val="22"/>
        </w:rPr>
        <w:t>参加学生との交流タイム</w:t>
      </w:r>
      <w:r w:rsidR="00FD0EC7" w:rsidRPr="00F31C2C">
        <w:rPr>
          <w:rFonts w:ascii="HGSｺﾞｼｯｸM" w:eastAsia="HGSｺﾞｼｯｸM" w:hAnsi="ＭＳ ゴシック" w:hint="eastAsia"/>
          <w:b/>
          <w:bCs/>
          <w:color w:val="000000" w:themeColor="text1"/>
          <w:sz w:val="22"/>
          <w:szCs w:val="22"/>
        </w:rPr>
        <w:t>(自由着席型、約2時間)</w:t>
      </w:r>
    </w:p>
    <w:p w14:paraId="468DCB76" w14:textId="6913340B" w:rsidR="00154C7B" w:rsidRPr="00F31C2C" w:rsidRDefault="00EA0EC3" w:rsidP="00154C7B">
      <w:pPr>
        <w:spacing w:beforeLines="20" w:before="70" w:line="360" w:lineRule="exact"/>
        <w:ind w:leftChars="1135" w:left="2603" w:hangingChars="100" w:hanging="22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・</w:t>
      </w:r>
      <w:r w:rsidR="0018335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事業所ごとの個別ブースで、自社のインターンシップの紹介、</w:t>
      </w:r>
      <w:r w:rsidR="00154C7B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年齢の近い先輩の様子などを紹介し、学生からの質問に答えるなど</w:t>
      </w:r>
      <w:r w:rsidR="00DD688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の</w:t>
      </w:r>
      <w:r w:rsidR="00154C7B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交流</w:t>
      </w:r>
      <w:r w:rsidR="00DD688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をしていただきます</w:t>
      </w:r>
      <w:r w:rsidR="00154C7B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。</w:t>
      </w:r>
    </w:p>
    <w:p w14:paraId="6D9028F8" w14:textId="5482E7C6" w:rsidR="00C77071" w:rsidRPr="00F31C2C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4. </w:t>
      </w:r>
      <w:r w:rsidR="00C77071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対 象 者    </w:t>
      </w:r>
      <w:r w:rsidR="00D4494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202</w:t>
      </w:r>
      <w:r w:rsidR="00D44944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8</w:t>
      </w:r>
      <w:r w:rsidR="00EA0EC3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年・</w:t>
      </w:r>
      <w:r w:rsidR="00D4494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202</w:t>
      </w:r>
      <w:r w:rsidR="00D44944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9</w:t>
      </w:r>
      <w:r w:rsidR="00EA0EC3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年・</w:t>
      </w:r>
      <w:r w:rsidR="00D4494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20</w:t>
      </w:r>
      <w:r w:rsidR="00D44944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30</w:t>
      </w:r>
      <w:r w:rsidR="00EA0EC3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年卒業予定の学生</w:t>
      </w:r>
    </w:p>
    <w:p w14:paraId="211814C8" w14:textId="6C18B0FA" w:rsidR="00A225B4" w:rsidRPr="00F31C2C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b/>
          <w:color w:val="000000" w:themeColor="text1"/>
          <w:sz w:val="22"/>
          <w:szCs w:val="22"/>
          <w:u w:val="single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5. </w:t>
      </w:r>
      <w:r w:rsidR="00FD0EC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募集</w:t>
      </w:r>
      <w:r w:rsidR="00790FC8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企業　　</w:t>
      </w:r>
      <w:r w:rsidR="00FD0EC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各日</w:t>
      </w:r>
      <w:r w:rsidR="00EA0EC3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15社、</w:t>
      </w:r>
      <w:r w:rsidR="00FD0EC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2日間で異なる</w:t>
      </w:r>
      <w:r w:rsidR="00EA0EC3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計</w:t>
      </w:r>
      <w:r w:rsidR="00FD0EC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30</w:t>
      </w:r>
      <w:r w:rsidR="00EA0EC3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社</w:t>
      </w:r>
    </w:p>
    <w:p w14:paraId="7EB1C7E0" w14:textId="77777777" w:rsidR="00040CC5" w:rsidRPr="00F31C2C" w:rsidRDefault="00040CC5" w:rsidP="00040CC5">
      <w:pPr>
        <w:spacing w:beforeLines="30" w:before="105" w:line="360" w:lineRule="exact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6. </w:t>
      </w:r>
      <w:r w:rsidR="00FD0EC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応募資格　　(1)和歌山市内に本社または事業所を有する企業</w:t>
      </w:r>
    </w:p>
    <w:p w14:paraId="0047673A" w14:textId="0AB90AA9" w:rsidR="00D356D9" w:rsidRPr="00F31C2C" w:rsidRDefault="002E345D" w:rsidP="00040CC5">
      <w:pPr>
        <w:spacing w:line="360" w:lineRule="exact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ab/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</w:t>
      </w:r>
      <w:r w:rsidR="00FD0EC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(2)学生を対象としたインターンシップを実施している企業</w:t>
      </w:r>
    </w:p>
    <w:p w14:paraId="332EABBD" w14:textId="2592DAD8" w:rsidR="00FD0EC7" w:rsidRPr="00F31C2C" w:rsidRDefault="00040CC5" w:rsidP="00040CC5">
      <w:pPr>
        <w:spacing w:line="360" w:lineRule="exact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ab/>
      </w:r>
      <w:r w:rsidR="00D356D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</w:t>
      </w:r>
      <w:r w:rsidR="00FD0EC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(3)PRや交流を通じ、自社だけでなく和歌山市で働く魅力を発信できる企業</w:t>
      </w:r>
    </w:p>
    <w:p w14:paraId="70893E0B" w14:textId="229C923E" w:rsidR="006725AD" w:rsidRPr="00F31C2C" w:rsidRDefault="006725AD" w:rsidP="00040CC5">
      <w:pPr>
        <w:spacing w:line="360" w:lineRule="exact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7</w:t>
      </w:r>
      <w:r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.</w:t>
      </w:r>
      <w:r w:rsidR="001E3E6D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 xml:space="preserve"> 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参加費用　　無料</w:t>
      </w:r>
    </w:p>
    <w:p w14:paraId="2B1CBDFD" w14:textId="20C079F1" w:rsidR="00FD0EC7" w:rsidRPr="00F31C2C" w:rsidRDefault="006725AD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8</w:t>
      </w:r>
      <w:r w:rsidR="00040CC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. </w:t>
      </w:r>
      <w:r w:rsidR="00FF79A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応募方法　　</w:t>
      </w:r>
      <w:r w:rsidR="00FF79A0" w:rsidRPr="00F31C2C">
        <w:rPr>
          <w:rFonts w:ascii="HGSｺﾞｼｯｸM" w:eastAsia="HGSｺﾞｼｯｸM" w:hint="eastAsia"/>
          <w:color w:val="000000" w:themeColor="text1"/>
        </w:rPr>
        <w:t>申込書に必要事項をご記入の上、メールでお申し込みください。</w:t>
      </w:r>
    </w:p>
    <w:p w14:paraId="39210F56" w14:textId="7AD2592F" w:rsidR="00FF79A0" w:rsidRPr="00F31C2C" w:rsidRDefault="006725AD" w:rsidP="00040CC5">
      <w:pPr>
        <w:spacing w:beforeLines="30" w:before="105"/>
        <w:ind w:firstLineChars="50" w:firstLine="11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9</w:t>
      </w:r>
      <w:r w:rsidR="00040CC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. </w:t>
      </w:r>
      <w:r w:rsidR="00FF79A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応募締切　　令和</w:t>
      </w:r>
      <w:r w:rsidR="00D44944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8</w:t>
      </w:r>
      <w:r w:rsidR="00FF79A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年6月</w:t>
      </w:r>
      <w:r w:rsidR="00527F2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30</w:t>
      </w:r>
      <w:r w:rsidR="00FF79A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日(</w:t>
      </w:r>
      <w:r w:rsidR="00527F2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火</w:t>
      </w:r>
      <w:r w:rsidR="00FF79A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)</w:t>
      </w:r>
    </w:p>
    <w:p w14:paraId="7C006A32" w14:textId="1C672775" w:rsidR="003B2979" w:rsidRPr="00F31C2C" w:rsidRDefault="006725AD" w:rsidP="00100938">
      <w:pPr>
        <w:spacing w:beforeLines="30" w:before="105"/>
        <w:ind w:leftChars="2" w:left="1764" w:hangingChars="800" w:hanging="176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10</w:t>
      </w:r>
      <w:r w:rsidR="00040CC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. </w:t>
      </w:r>
      <w:r w:rsidR="00FF79A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選考</w:t>
      </w:r>
      <w:r w:rsidR="00AA1B0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方法</w:t>
      </w:r>
      <w:r w:rsidR="00FF79A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</w:t>
      </w:r>
      <w:r w:rsidR="003B297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応募多数の場合、</w:t>
      </w:r>
      <w:r w:rsidR="00AA1B0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参加企業様の業種のバランス、</w:t>
      </w:r>
      <w:r w:rsidR="003B297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参加申込書に記載していただいた参加動機、</w:t>
      </w:r>
      <w:r w:rsidR="001E668F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求職者向け</w:t>
      </w:r>
      <w:r w:rsidR="003B297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PR内容等</w:t>
      </w:r>
      <w:r w:rsidR="00AA1B0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を考慮し</w:t>
      </w:r>
      <w:r w:rsidR="003B297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、和歌山市</w:t>
      </w:r>
      <w:r w:rsidR="00077B2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が</w:t>
      </w:r>
      <w:r w:rsidR="003B297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決定します。</w:t>
      </w:r>
    </w:p>
    <w:p w14:paraId="5E51C620" w14:textId="65CC7981" w:rsidR="00AA1B04" w:rsidRPr="00F31C2C" w:rsidRDefault="006725AD" w:rsidP="00100938">
      <w:pPr>
        <w:spacing w:beforeLines="30" w:before="105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11</w:t>
      </w:r>
      <w:r w:rsidR="00AA1B04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.</w:t>
      </w:r>
      <w:r w:rsidR="001E3E6D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 xml:space="preserve"> </w:t>
      </w:r>
      <w:r w:rsidR="00AA1B0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選考結果　　令和</w:t>
      </w:r>
      <w:r w:rsidR="00D4494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8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年</w:t>
      </w:r>
      <w:r w:rsidR="00527F2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7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月</w:t>
      </w:r>
      <w:r w:rsidR="00527F2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10</w:t>
      </w:r>
      <w:r w:rsidR="00D4494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日（</w:t>
      </w:r>
      <w:r w:rsidR="00527F27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金</w:t>
      </w:r>
      <w:r w:rsidR="00AA1B0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）を目途に通知します。</w:t>
      </w:r>
    </w:p>
    <w:p w14:paraId="39C147A2" w14:textId="0DB8EC73" w:rsidR="003B2979" w:rsidRPr="00F31C2C" w:rsidRDefault="00AA1B04" w:rsidP="007838C4">
      <w:pPr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1</w:t>
      </w:r>
      <w:r w:rsidR="006725AD" w:rsidRPr="00F31C2C">
        <w:rPr>
          <w:rFonts w:ascii="HGSｺﾞｼｯｸM" w:eastAsia="HGSｺﾞｼｯｸM" w:hAnsi="ＭＳ ゴシック"/>
          <w:color w:val="000000" w:themeColor="text1"/>
          <w:sz w:val="22"/>
          <w:szCs w:val="22"/>
        </w:rPr>
        <w:t>2</w:t>
      </w:r>
      <w:r w:rsidR="00040CC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. </w:t>
      </w:r>
      <w:r w:rsidR="004C2D5D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問い合せ</w:t>
      </w:r>
      <w:r w:rsidR="00A224C0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</w:t>
      </w:r>
      <w:r w:rsidR="00F313FC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 </w:t>
      </w:r>
      <w:r w:rsidR="007838C4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 </w:t>
      </w:r>
      <w:r w:rsidR="00BA7605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和歌山県</w:t>
      </w:r>
      <w:r w:rsidR="00A92A4C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経営者協会 </w:t>
      </w:r>
      <w:r w:rsidR="003B2979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担当：今井、和田</w:t>
      </w:r>
    </w:p>
    <w:p w14:paraId="603DB6F5" w14:textId="6247E505" w:rsidR="00394882" w:rsidRPr="00F31C2C" w:rsidRDefault="00A92A4C" w:rsidP="007838C4">
      <w:pPr>
        <w:ind w:firstLineChars="800" w:firstLine="176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TEL</w:t>
      </w:r>
      <w:r w:rsidR="002E345D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：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073</w:t>
      </w:r>
      <w:r w:rsidR="00195571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-</w:t>
      </w: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4</w:t>
      </w:r>
      <w:r w:rsidR="00CF1CD1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31</w:t>
      </w:r>
      <w:r w:rsidR="00195571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-</w:t>
      </w:r>
      <w:r w:rsidR="00CF1CD1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7376</w:t>
      </w:r>
    </w:p>
    <w:p w14:paraId="2D16C5B6" w14:textId="51374699" w:rsidR="00394882" w:rsidRPr="00F31C2C" w:rsidRDefault="002E345D" w:rsidP="002E345D">
      <w:pPr>
        <w:spacing w:line="320" w:lineRule="exact"/>
        <w:ind w:firstLineChars="800" w:firstLine="1760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  <w:r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>Mail：</w:t>
      </w:r>
      <w:hyperlink r:id="rId8" w:history="1">
        <w:r w:rsidRPr="00F31C2C">
          <w:rPr>
            <w:rStyle w:val="ad"/>
            <w:rFonts w:ascii="メイリオ" w:eastAsia="メイリオ" w:hAnsi="メイリオ" w:hint="eastAsia"/>
            <w:color w:val="000000" w:themeColor="text1"/>
            <w:spacing w:val="60"/>
            <w:sz w:val="28"/>
            <w:szCs w:val="28"/>
            <w:u w:val="none"/>
          </w:rPr>
          <w:t>uijturn@w-keikyo.com</w:t>
        </w:r>
      </w:hyperlink>
      <w:r w:rsidR="00394882" w:rsidRPr="00F31C2C">
        <w:rPr>
          <w:rFonts w:ascii="HGSｺﾞｼｯｸM" w:eastAsia="HGSｺﾞｼｯｸM" w:hAnsi="ＭＳ ゴシック" w:hint="eastAsia"/>
          <w:color w:val="000000" w:themeColor="text1"/>
          <w:sz w:val="22"/>
          <w:szCs w:val="22"/>
        </w:rPr>
        <w:t xml:space="preserve">　　　　　　</w:t>
      </w:r>
    </w:p>
    <w:p w14:paraId="3A78805D" w14:textId="77777777" w:rsidR="003B2979" w:rsidRPr="00F31C2C" w:rsidRDefault="003B2979" w:rsidP="00394882">
      <w:pPr>
        <w:ind w:left="284"/>
        <w:rPr>
          <w:rFonts w:ascii="HGSｺﾞｼｯｸM" w:eastAsia="HGSｺﾞｼｯｸM" w:hAnsi="ＭＳ ゴシック"/>
          <w:color w:val="000000" w:themeColor="text1"/>
          <w:sz w:val="22"/>
          <w:szCs w:val="22"/>
        </w:rPr>
      </w:pPr>
    </w:p>
    <w:p w14:paraId="02AAB021" w14:textId="77777777" w:rsidR="00B13433" w:rsidRPr="00154C7B" w:rsidRDefault="008506AE" w:rsidP="00EC122E">
      <w:pPr>
        <w:pStyle w:val="a4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 w:hint="eastAsia"/>
          <w:sz w:val="22"/>
          <w:szCs w:val="22"/>
        </w:rPr>
        <w:t>以上</w:t>
      </w:r>
    </w:p>
    <w:p w14:paraId="73F60CE3" w14:textId="77777777" w:rsidR="00D356D9" w:rsidRDefault="00B13433" w:rsidP="003B2979">
      <w:pPr>
        <w:spacing w:line="520" w:lineRule="exact"/>
        <w:ind w:leftChars="135" w:left="283" w:rightChars="201" w:right="422"/>
        <w:jc w:val="center"/>
        <w:rPr>
          <w:rFonts w:ascii="HGSｺﾞｼｯｸM" w:eastAsia="HGSｺﾞｼｯｸM" w:hAnsi="ＭＳ ゴシック"/>
          <w:sz w:val="22"/>
          <w:szCs w:val="22"/>
        </w:rPr>
      </w:pPr>
      <w:r w:rsidRPr="00154C7B">
        <w:rPr>
          <w:rFonts w:ascii="HGSｺﾞｼｯｸM" w:eastAsia="HGSｺﾞｼｯｸM" w:hAnsi="ＭＳ ゴシック"/>
          <w:sz w:val="22"/>
          <w:szCs w:val="22"/>
        </w:rPr>
        <w:br w:type="page"/>
      </w:r>
    </w:p>
    <w:p w14:paraId="4212B0E5" w14:textId="77777777" w:rsidR="00D356D9" w:rsidRDefault="00D356D9" w:rsidP="003B2979">
      <w:pPr>
        <w:spacing w:line="520" w:lineRule="exact"/>
        <w:ind w:leftChars="135" w:left="283" w:rightChars="201" w:right="422"/>
        <w:jc w:val="center"/>
        <w:rPr>
          <w:rFonts w:ascii="HGSｺﾞｼｯｸM" w:eastAsia="HGSｺﾞｼｯｸM" w:hAnsi="ＭＳ ゴシック"/>
          <w:sz w:val="22"/>
          <w:szCs w:val="22"/>
        </w:rPr>
      </w:pPr>
    </w:p>
    <w:p w14:paraId="531EF803" w14:textId="59F25E26" w:rsidR="003B2979" w:rsidRPr="003B2979" w:rsidRDefault="003B2979" w:rsidP="003B2979">
      <w:pPr>
        <w:spacing w:line="520" w:lineRule="exact"/>
        <w:ind w:leftChars="135" w:left="283" w:rightChars="201" w:right="422"/>
        <w:jc w:val="center"/>
        <w:rPr>
          <w:rFonts w:ascii="HGSｺﾞｼｯｸM" w:eastAsia="HGSｺﾞｼｯｸM"/>
          <w:b/>
          <w:sz w:val="44"/>
          <w:szCs w:val="44"/>
        </w:rPr>
      </w:pPr>
      <w:r w:rsidRPr="003B2979">
        <w:rPr>
          <w:rFonts w:ascii="HGSｺﾞｼｯｸM" w:eastAsia="HGSｺﾞｼｯｸM" w:hint="eastAsia"/>
          <w:b/>
          <w:sz w:val="44"/>
          <w:szCs w:val="44"/>
        </w:rPr>
        <w:t>「キャリア発見フェア」開催のご案内</w:t>
      </w:r>
    </w:p>
    <w:p w14:paraId="2D4E13B5" w14:textId="77777777" w:rsidR="00CE1CDE" w:rsidRPr="00CE1CDE" w:rsidRDefault="00CE1CDE" w:rsidP="00CE1CDE">
      <w:pPr>
        <w:tabs>
          <w:tab w:val="right" w:pos="9695"/>
        </w:tabs>
        <w:jc w:val="center"/>
        <w:rPr>
          <w:rFonts w:ascii="HGSｺﾞｼｯｸM" w:eastAsia="HGSｺﾞｼｯｸM" w:hAnsi="HG丸ｺﾞｼｯｸM-PRO"/>
          <w:b/>
          <w:sz w:val="36"/>
          <w:szCs w:val="32"/>
        </w:rPr>
      </w:pPr>
      <w:r w:rsidRPr="00CE1CDE">
        <w:rPr>
          <w:rFonts w:ascii="HGSｺﾞｼｯｸM" w:eastAsia="HGSｺﾞｼｯｸM" w:hAnsi="HG丸ｺﾞｼｯｸM-PRO" w:hint="eastAsia"/>
          <w:b/>
          <w:sz w:val="44"/>
          <w:szCs w:val="44"/>
        </w:rPr>
        <w:t>参　加　申　込　書</w:t>
      </w:r>
    </w:p>
    <w:p w14:paraId="2756C219" w14:textId="77777777" w:rsidR="00CE1CDE" w:rsidRPr="00CE1CDE" w:rsidRDefault="00CE1CDE" w:rsidP="00CE1CDE">
      <w:pPr>
        <w:tabs>
          <w:tab w:val="right" w:pos="9695"/>
        </w:tabs>
        <w:spacing w:line="500" w:lineRule="exact"/>
        <w:jc w:val="center"/>
        <w:rPr>
          <w:rFonts w:ascii="HGSｺﾞｼｯｸM" w:eastAsia="HGSｺﾞｼｯｸM" w:hAnsi="HG丸ｺﾞｼｯｸM-PRO"/>
          <w:b/>
          <w:kern w:val="0"/>
          <w:sz w:val="36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408"/>
      </w:tblGrid>
      <w:tr w:rsidR="00CE1CDE" w:rsidRPr="00CE1CDE" w14:paraId="794ADC0A" w14:textId="77777777" w:rsidTr="00D356D9">
        <w:trPr>
          <w:trHeight w:val="628"/>
          <w:jc w:val="center"/>
        </w:trPr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610D87" w14:textId="77777777" w:rsidR="00CE1CDE" w:rsidRPr="00077B20" w:rsidRDefault="00CE1CDE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企 業 名</w:t>
            </w:r>
          </w:p>
        </w:tc>
        <w:tc>
          <w:tcPr>
            <w:tcW w:w="64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50C2B8" w14:textId="77777777" w:rsidR="00CE1CDE" w:rsidRDefault="00CE1CDE" w:rsidP="002140EC">
            <w:pPr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3AC4F83A" w14:textId="77777777" w:rsidTr="00D356D9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E86B9C" w14:textId="77777777" w:rsidR="00CE1CDE" w:rsidRPr="00077B20" w:rsidRDefault="00CE1CDE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担当部署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7522CD" w14:textId="77777777" w:rsidR="00CE1CDE" w:rsidRDefault="00CE1CDE">
            <w:pPr>
              <w:jc w:val="left"/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66FA2967" w14:textId="77777777" w:rsidTr="00D356D9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3962C" w14:textId="77777777" w:rsidR="00CE1CDE" w:rsidRPr="00077B20" w:rsidRDefault="00CE1CDE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担 当 者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54EC4D" w14:textId="77777777" w:rsidR="00CE1CDE" w:rsidRDefault="00CE1CDE">
            <w:pPr>
              <w:jc w:val="left"/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6082749D" w14:textId="77777777" w:rsidTr="00D356D9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132FAF" w14:textId="77777777" w:rsidR="00CE1CDE" w:rsidRPr="00077B20" w:rsidRDefault="00CE1CDE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190931" w14:textId="1314BF85" w:rsidR="00CE1CDE" w:rsidRDefault="00CE1CDE">
            <w:pPr>
              <w:jc w:val="left"/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</w:p>
        </w:tc>
      </w:tr>
      <w:tr w:rsidR="00CE1CDE" w:rsidRPr="00CE1CDE" w14:paraId="70F99A17" w14:textId="77777777" w:rsidTr="00D356D9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1C6FA0" w14:textId="3DBCE7C8" w:rsidR="00CE1CDE" w:rsidRPr="00077B20" w:rsidRDefault="00CE1CDE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9F32C5C" w14:textId="1E041F52" w:rsidR="00CE1CDE" w:rsidRDefault="00CE1CDE">
            <w:pPr>
              <w:jc w:val="left"/>
              <w:rPr>
                <w:rFonts w:ascii="HGSｺﾞｼｯｸM" w:eastAsia="HGSｺﾞｼｯｸM" w:hAnsi="HG丸ｺﾞｼｯｸM-PRO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8"/>
                <w:szCs w:val="28"/>
              </w:rPr>
              <w:t xml:space="preserve">　　　　　　　　　@</w:t>
            </w:r>
          </w:p>
        </w:tc>
      </w:tr>
      <w:tr w:rsidR="00CE1CDE" w:rsidRPr="00CE1CDE" w14:paraId="1423F1CB" w14:textId="77777777" w:rsidTr="00D356D9">
        <w:trPr>
          <w:trHeight w:val="2499"/>
          <w:jc w:val="center"/>
        </w:trPr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764632" w14:textId="6752D923" w:rsidR="00CE1CDE" w:rsidRPr="00077B20" w:rsidRDefault="00077B20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077B20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フェア</w:t>
            </w: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への参加動機</w:t>
            </w:r>
          </w:p>
          <w:p w14:paraId="329947F0" w14:textId="25A8E831" w:rsidR="003B2979" w:rsidRPr="00077B20" w:rsidRDefault="00527F27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(箇条書きで結構です)</w:t>
            </w:r>
          </w:p>
        </w:tc>
        <w:tc>
          <w:tcPr>
            <w:tcW w:w="64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3E8AED" w14:textId="77777777" w:rsidR="00CE1CDE" w:rsidRDefault="00CE1CDE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3DD26B49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33771A04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2A6923EE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33CB77A7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3E20858B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3D698519" w14:textId="77777777" w:rsidR="00D356D9" w:rsidRP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</w:tc>
      </w:tr>
      <w:tr w:rsidR="00CE1CDE" w:rsidRPr="00CE1CDE" w14:paraId="01721281" w14:textId="77777777" w:rsidTr="00D356D9">
        <w:trPr>
          <w:trHeight w:val="628"/>
          <w:jc w:val="center"/>
        </w:trPr>
        <w:tc>
          <w:tcPr>
            <w:tcW w:w="266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8E5F2" w14:textId="66D78382" w:rsidR="00077B20" w:rsidRPr="00077B20" w:rsidRDefault="00527F27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求職者に向けたPR</w:t>
            </w:r>
          </w:p>
          <w:p w14:paraId="41FFA6D4" w14:textId="35CED4EF" w:rsidR="003B2979" w:rsidRPr="00077B20" w:rsidRDefault="00527F27" w:rsidP="00D356D9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(箇条書きで結構です)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7F27A66" w14:textId="77777777" w:rsidR="00CE1CDE" w:rsidRDefault="00CE1CDE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787673D8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0C96C81A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509F08C1" w14:textId="77777777" w:rsid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5AA07877" w14:textId="77777777" w:rsidR="00D356D9" w:rsidRP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4E596824" w14:textId="77777777" w:rsidR="00D356D9" w:rsidRP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  <w:p w14:paraId="07AFE1B2" w14:textId="77777777" w:rsidR="00D356D9" w:rsidRPr="00D356D9" w:rsidRDefault="00D356D9">
            <w:pPr>
              <w:jc w:val="left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</w:tc>
      </w:tr>
    </w:tbl>
    <w:p w14:paraId="73841A67" w14:textId="79F502E9" w:rsidR="00527F27" w:rsidRDefault="00527F27" w:rsidP="006951AA">
      <w:pPr>
        <w:ind w:left="240" w:rightChars="-68" w:right="-143" w:hangingChars="100" w:hanging="240"/>
        <w:jc w:val="left"/>
        <w:rPr>
          <w:rFonts w:ascii="HGSｺﾞｼｯｸM" w:eastAsia="HGSｺﾞｼｯｸM" w:hAnsi="HG丸ｺﾞｼｯｸM-PRO"/>
          <w:kern w:val="0"/>
          <w:sz w:val="24"/>
        </w:rPr>
      </w:pPr>
    </w:p>
    <w:sectPr w:rsidR="00527F27" w:rsidSect="000B147C">
      <w:pgSz w:w="11906" w:h="16838" w:code="9"/>
      <w:pgMar w:top="851" w:right="851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BEA23" w14:textId="77777777" w:rsidR="00313318" w:rsidRDefault="00313318" w:rsidP="00D117A5">
      <w:r>
        <w:separator/>
      </w:r>
    </w:p>
  </w:endnote>
  <w:endnote w:type="continuationSeparator" w:id="0">
    <w:p w14:paraId="52BB4CF8" w14:textId="77777777" w:rsidR="00313318" w:rsidRDefault="00313318" w:rsidP="00D1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85D0" w14:textId="77777777" w:rsidR="00313318" w:rsidRDefault="00313318" w:rsidP="00D117A5">
      <w:r>
        <w:separator/>
      </w:r>
    </w:p>
  </w:footnote>
  <w:footnote w:type="continuationSeparator" w:id="0">
    <w:p w14:paraId="5895A684" w14:textId="77777777" w:rsidR="00313318" w:rsidRDefault="00313318" w:rsidP="00D1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7860"/>
    <w:multiLevelType w:val="hybridMultilevel"/>
    <w:tmpl w:val="0C3E1914"/>
    <w:lvl w:ilvl="0" w:tplc="4FF2828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51C83E1C"/>
    <w:multiLevelType w:val="hybridMultilevel"/>
    <w:tmpl w:val="B8367AC8"/>
    <w:lvl w:ilvl="0" w:tplc="ABAA3928">
      <w:start w:val="4"/>
      <w:numFmt w:val="bullet"/>
      <w:lvlText w:val="・"/>
      <w:lvlJc w:val="left"/>
      <w:pPr>
        <w:ind w:left="784" w:hanging="360"/>
      </w:pPr>
      <w:rPr>
        <w:rFonts w:ascii="HGSｺﾞｼｯｸM" w:eastAsia="HGS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2" w15:restartNumberingAfterBreak="0">
    <w:nsid w:val="530B0BAC"/>
    <w:multiLevelType w:val="multilevel"/>
    <w:tmpl w:val="EFF0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C6498"/>
    <w:multiLevelType w:val="hybridMultilevel"/>
    <w:tmpl w:val="649C2068"/>
    <w:lvl w:ilvl="0" w:tplc="94982062">
      <w:start w:val="1"/>
      <w:numFmt w:val="decimal"/>
      <w:lvlText w:val="%1."/>
      <w:lvlJc w:val="right"/>
      <w:pPr>
        <w:ind w:left="5807" w:hanging="420"/>
      </w:pPr>
      <w:rPr>
        <w:rFonts w:ascii="HGSｺﾞｼｯｸE" w:eastAsia="HGPｺﾞｼｯｸM" w:hAnsi="HGSｺﾞｼｯｸE" w:hint="eastAsia"/>
        <w:b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7A22754">
      <w:start w:val="4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b w:val="0"/>
        <w:u w:val="none"/>
      </w:rPr>
    </w:lvl>
    <w:lvl w:ilvl="3" w:tplc="ECA2B102">
      <w:start w:val="1"/>
      <w:numFmt w:val="decimal"/>
      <w:lvlText w:val="（%4）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148567">
    <w:abstractNumId w:val="3"/>
  </w:num>
  <w:num w:numId="2" w16cid:durableId="925766209">
    <w:abstractNumId w:val="0"/>
  </w:num>
  <w:num w:numId="3" w16cid:durableId="1024792726">
    <w:abstractNumId w:val="1"/>
  </w:num>
  <w:num w:numId="4" w16cid:durableId="212199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1F"/>
    <w:rsid w:val="00002BF7"/>
    <w:rsid w:val="000036FF"/>
    <w:rsid w:val="0000450B"/>
    <w:rsid w:val="0000675D"/>
    <w:rsid w:val="000075AD"/>
    <w:rsid w:val="00024995"/>
    <w:rsid w:val="0002720E"/>
    <w:rsid w:val="00033156"/>
    <w:rsid w:val="000363B3"/>
    <w:rsid w:val="00040CC5"/>
    <w:rsid w:val="00056EFF"/>
    <w:rsid w:val="00065754"/>
    <w:rsid w:val="00073473"/>
    <w:rsid w:val="00075FFC"/>
    <w:rsid w:val="000773A5"/>
    <w:rsid w:val="00077B20"/>
    <w:rsid w:val="00081424"/>
    <w:rsid w:val="000865EF"/>
    <w:rsid w:val="000A08A4"/>
    <w:rsid w:val="000A471F"/>
    <w:rsid w:val="000A5464"/>
    <w:rsid w:val="000B147C"/>
    <w:rsid w:val="000B67D8"/>
    <w:rsid w:val="000C064A"/>
    <w:rsid w:val="000D040B"/>
    <w:rsid w:val="000D413C"/>
    <w:rsid w:val="000D62A8"/>
    <w:rsid w:val="000E3CB2"/>
    <w:rsid w:val="000F07B8"/>
    <w:rsid w:val="000F08C2"/>
    <w:rsid w:val="000F2F9E"/>
    <w:rsid w:val="000F63B8"/>
    <w:rsid w:val="00100938"/>
    <w:rsid w:val="0011140C"/>
    <w:rsid w:val="0012043D"/>
    <w:rsid w:val="00121C02"/>
    <w:rsid w:val="00137E92"/>
    <w:rsid w:val="00140826"/>
    <w:rsid w:val="001521F0"/>
    <w:rsid w:val="00154C7B"/>
    <w:rsid w:val="0016202B"/>
    <w:rsid w:val="00166120"/>
    <w:rsid w:val="00171E71"/>
    <w:rsid w:val="00174120"/>
    <w:rsid w:val="00174963"/>
    <w:rsid w:val="00176B86"/>
    <w:rsid w:val="00183359"/>
    <w:rsid w:val="00195571"/>
    <w:rsid w:val="00196044"/>
    <w:rsid w:val="001963C5"/>
    <w:rsid w:val="0019648B"/>
    <w:rsid w:val="001A2BBE"/>
    <w:rsid w:val="001C5DDA"/>
    <w:rsid w:val="001D6367"/>
    <w:rsid w:val="001E3E6D"/>
    <w:rsid w:val="001E668F"/>
    <w:rsid w:val="001F0C2E"/>
    <w:rsid w:val="00200A86"/>
    <w:rsid w:val="00202DDA"/>
    <w:rsid w:val="00203D24"/>
    <w:rsid w:val="0020419A"/>
    <w:rsid w:val="00205F56"/>
    <w:rsid w:val="002153F0"/>
    <w:rsid w:val="0021784D"/>
    <w:rsid w:val="00217A94"/>
    <w:rsid w:val="00236BE0"/>
    <w:rsid w:val="0024005E"/>
    <w:rsid w:val="00245F7C"/>
    <w:rsid w:val="00246CE6"/>
    <w:rsid w:val="00250331"/>
    <w:rsid w:val="00250D13"/>
    <w:rsid w:val="00256AEA"/>
    <w:rsid w:val="00264CDB"/>
    <w:rsid w:val="00265A76"/>
    <w:rsid w:val="002668C6"/>
    <w:rsid w:val="00271028"/>
    <w:rsid w:val="00276A7E"/>
    <w:rsid w:val="0028152D"/>
    <w:rsid w:val="0028792B"/>
    <w:rsid w:val="0029494D"/>
    <w:rsid w:val="002A043B"/>
    <w:rsid w:val="002E080F"/>
    <w:rsid w:val="002E08AB"/>
    <w:rsid w:val="002E345D"/>
    <w:rsid w:val="002E54A2"/>
    <w:rsid w:val="002F0798"/>
    <w:rsid w:val="00305AD5"/>
    <w:rsid w:val="00313318"/>
    <w:rsid w:val="00316386"/>
    <w:rsid w:val="0031668F"/>
    <w:rsid w:val="003238E7"/>
    <w:rsid w:val="0034346B"/>
    <w:rsid w:val="00343897"/>
    <w:rsid w:val="00352BC5"/>
    <w:rsid w:val="00353726"/>
    <w:rsid w:val="00353F6F"/>
    <w:rsid w:val="00361784"/>
    <w:rsid w:val="00362ACF"/>
    <w:rsid w:val="003649B8"/>
    <w:rsid w:val="00370282"/>
    <w:rsid w:val="0037381F"/>
    <w:rsid w:val="00375DEF"/>
    <w:rsid w:val="00380F5C"/>
    <w:rsid w:val="00387772"/>
    <w:rsid w:val="00394882"/>
    <w:rsid w:val="003B1B06"/>
    <w:rsid w:val="003B2979"/>
    <w:rsid w:val="003B2B92"/>
    <w:rsid w:val="003B3875"/>
    <w:rsid w:val="003C1A99"/>
    <w:rsid w:val="003C5EF5"/>
    <w:rsid w:val="003C74EF"/>
    <w:rsid w:val="003D347C"/>
    <w:rsid w:val="003D654E"/>
    <w:rsid w:val="003E0343"/>
    <w:rsid w:val="003F5895"/>
    <w:rsid w:val="003F7C46"/>
    <w:rsid w:val="00402864"/>
    <w:rsid w:val="004173DA"/>
    <w:rsid w:val="00421221"/>
    <w:rsid w:val="00423973"/>
    <w:rsid w:val="00434AFC"/>
    <w:rsid w:val="004430E4"/>
    <w:rsid w:val="0044493F"/>
    <w:rsid w:val="004560ED"/>
    <w:rsid w:val="00464358"/>
    <w:rsid w:val="00485A32"/>
    <w:rsid w:val="00486625"/>
    <w:rsid w:val="00492C14"/>
    <w:rsid w:val="00494D32"/>
    <w:rsid w:val="004A1EA3"/>
    <w:rsid w:val="004A3187"/>
    <w:rsid w:val="004B2F69"/>
    <w:rsid w:val="004C2D5D"/>
    <w:rsid w:val="004C5B7A"/>
    <w:rsid w:val="004C6732"/>
    <w:rsid w:val="004D0271"/>
    <w:rsid w:val="004D1105"/>
    <w:rsid w:val="004F0C22"/>
    <w:rsid w:val="00505466"/>
    <w:rsid w:val="005105CD"/>
    <w:rsid w:val="00511388"/>
    <w:rsid w:val="00514300"/>
    <w:rsid w:val="00515C9E"/>
    <w:rsid w:val="00516770"/>
    <w:rsid w:val="005173A6"/>
    <w:rsid w:val="0052212F"/>
    <w:rsid w:val="0052387D"/>
    <w:rsid w:val="00527F27"/>
    <w:rsid w:val="005357D3"/>
    <w:rsid w:val="00537151"/>
    <w:rsid w:val="00537FB5"/>
    <w:rsid w:val="005470E7"/>
    <w:rsid w:val="005474A9"/>
    <w:rsid w:val="0055431E"/>
    <w:rsid w:val="00565E10"/>
    <w:rsid w:val="00566FB5"/>
    <w:rsid w:val="00572526"/>
    <w:rsid w:val="00581577"/>
    <w:rsid w:val="00585767"/>
    <w:rsid w:val="00590FB4"/>
    <w:rsid w:val="0059710E"/>
    <w:rsid w:val="00597C88"/>
    <w:rsid w:val="005A2319"/>
    <w:rsid w:val="005A597C"/>
    <w:rsid w:val="005A796E"/>
    <w:rsid w:val="005B2206"/>
    <w:rsid w:val="005B3617"/>
    <w:rsid w:val="005C2CC8"/>
    <w:rsid w:val="005D35BF"/>
    <w:rsid w:val="005D508F"/>
    <w:rsid w:val="005D66CC"/>
    <w:rsid w:val="005D726F"/>
    <w:rsid w:val="005E7CDC"/>
    <w:rsid w:val="005F7760"/>
    <w:rsid w:val="006041B7"/>
    <w:rsid w:val="00616F8E"/>
    <w:rsid w:val="00623659"/>
    <w:rsid w:val="006257D0"/>
    <w:rsid w:val="006526EE"/>
    <w:rsid w:val="0065622F"/>
    <w:rsid w:val="00656F1E"/>
    <w:rsid w:val="006575A1"/>
    <w:rsid w:val="00665542"/>
    <w:rsid w:val="00667777"/>
    <w:rsid w:val="006725AD"/>
    <w:rsid w:val="006836B6"/>
    <w:rsid w:val="006873D8"/>
    <w:rsid w:val="006931E7"/>
    <w:rsid w:val="006951AA"/>
    <w:rsid w:val="006A241A"/>
    <w:rsid w:val="006A3ECC"/>
    <w:rsid w:val="006A4C72"/>
    <w:rsid w:val="006B5216"/>
    <w:rsid w:val="006C4ED2"/>
    <w:rsid w:val="006C5771"/>
    <w:rsid w:val="006D6485"/>
    <w:rsid w:val="006D7439"/>
    <w:rsid w:val="006E0BE3"/>
    <w:rsid w:val="006E2060"/>
    <w:rsid w:val="006F1A96"/>
    <w:rsid w:val="006F4CD2"/>
    <w:rsid w:val="0071546F"/>
    <w:rsid w:val="00716D2B"/>
    <w:rsid w:val="00722A7C"/>
    <w:rsid w:val="00726969"/>
    <w:rsid w:val="00733554"/>
    <w:rsid w:val="007450DF"/>
    <w:rsid w:val="007468AB"/>
    <w:rsid w:val="00750780"/>
    <w:rsid w:val="0075335F"/>
    <w:rsid w:val="0075489B"/>
    <w:rsid w:val="0076024B"/>
    <w:rsid w:val="00760654"/>
    <w:rsid w:val="00776BD4"/>
    <w:rsid w:val="007838C4"/>
    <w:rsid w:val="00785CCC"/>
    <w:rsid w:val="00790FC8"/>
    <w:rsid w:val="007A0AAF"/>
    <w:rsid w:val="007A19BE"/>
    <w:rsid w:val="007A3F38"/>
    <w:rsid w:val="007A411B"/>
    <w:rsid w:val="007A640C"/>
    <w:rsid w:val="007A7A7B"/>
    <w:rsid w:val="007C0156"/>
    <w:rsid w:val="007C2DC3"/>
    <w:rsid w:val="007C2F6A"/>
    <w:rsid w:val="007D0A8A"/>
    <w:rsid w:val="007D11CF"/>
    <w:rsid w:val="007D41AD"/>
    <w:rsid w:val="007D55FD"/>
    <w:rsid w:val="00802AF5"/>
    <w:rsid w:val="00805EAE"/>
    <w:rsid w:val="00810912"/>
    <w:rsid w:val="00821351"/>
    <w:rsid w:val="0083120D"/>
    <w:rsid w:val="008357A7"/>
    <w:rsid w:val="00837E44"/>
    <w:rsid w:val="008424E8"/>
    <w:rsid w:val="008506AE"/>
    <w:rsid w:val="0085689C"/>
    <w:rsid w:val="00857EA9"/>
    <w:rsid w:val="00860078"/>
    <w:rsid w:val="00864D80"/>
    <w:rsid w:val="008724EB"/>
    <w:rsid w:val="00876A37"/>
    <w:rsid w:val="0087727E"/>
    <w:rsid w:val="0088203F"/>
    <w:rsid w:val="00892285"/>
    <w:rsid w:val="00894B02"/>
    <w:rsid w:val="008A03DA"/>
    <w:rsid w:val="008A2D9B"/>
    <w:rsid w:val="008A5BDC"/>
    <w:rsid w:val="008B00FD"/>
    <w:rsid w:val="008B79E2"/>
    <w:rsid w:val="008D521F"/>
    <w:rsid w:val="008D6573"/>
    <w:rsid w:val="008F2AE8"/>
    <w:rsid w:val="00900E7E"/>
    <w:rsid w:val="00902C33"/>
    <w:rsid w:val="00907BC6"/>
    <w:rsid w:val="00910743"/>
    <w:rsid w:val="009112B2"/>
    <w:rsid w:val="00915B47"/>
    <w:rsid w:val="00916F91"/>
    <w:rsid w:val="00917661"/>
    <w:rsid w:val="0092376E"/>
    <w:rsid w:val="009239B2"/>
    <w:rsid w:val="00926C5B"/>
    <w:rsid w:val="0093102C"/>
    <w:rsid w:val="009313A5"/>
    <w:rsid w:val="009315BB"/>
    <w:rsid w:val="00951D29"/>
    <w:rsid w:val="00955AC0"/>
    <w:rsid w:val="00957547"/>
    <w:rsid w:val="00967348"/>
    <w:rsid w:val="00967B38"/>
    <w:rsid w:val="009721C1"/>
    <w:rsid w:val="009739D5"/>
    <w:rsid w:val="009848B4"/>
    <w:rsid w:val="00984D99"/>
    <w:rsid w:val="00986FB0"/>
    <w:rsid w:val="009A2DFA"/>
    <w:rsid w:val="009B10F9"/>
    <w:rsid w:val="009B1AE5"/>
    <w:rsid w:val="009B7FD6"/>
    <w:rsid w:val="009C030A"/>
    <w:rsid w:val="009C736C"/>
    <w:rsid w:val="009D02D7"/>
    <w:rsid w:val="009D373F"/>
    <w:rsid w:val="009D400D"/>
    <w:rsid w:val="009D5AB2"/>
    <w:rsid w:val="009D7F7F"/>
    <w:rsid w:val="009E419A"/>
    <w:rsid w:val="009F29A1"/>
    <w:rsid w:val="00A05E07"/>
    <w:rsid w:val="00A133FB"/>
    <w:rsid w:val="00A14855"/>
    <w:rsid w:val="00A21E86"/>
    <w:rsid w:val="00A224C0"/>
    <w:rsid w:val="00A225B4"/>
    <w:rsid w:val="00A229D3"/>
    <w:rsid w:val="00A26115"/>
    <w:rsid w:val="00A31712"/>
    <w:rsid w:val="00A328F8"/>
    <w:rsid w:val="00A32E4C"/>
    <w:rsid w:val="00A34FF3"/>
    <w:rsid w:val="00A350C9"/>
    <w:rsid w:val="00A3593D"/>
    <w:rsid w:val="00A41729"/>
    <w:rsid w:val="00A50C69"/>
    <w:rsid w:val="00A5125A"/>
    <w:rsid w:val="00A563D8"/>
    <w:rsid w:val="00A65A6F"/>
    <w:rsid w:val="00A801A9"/>
    <w:rsid w:val="00A8378E"/>
    <w:rsid w:val="00A92A4C"/>
    <w:rsid w:val="00AA1B04"/>
    <w:rsid w:val="00AA2B7B"/>
    <w:rsid w:val="00AA4929"/>
    <w:rsid w:val="00AA6919"/>
    <w:rsid w:val="00AB1ECF"/>
    <w:rsid w:val="00AC07FE"/>
    <w:rsid w:val="00AC1179"/>
    <w:rsid w:val="00AC1B21"/>
    <w:rsid w:val="00AC5867"/>
    <w:rsid w:val="00AD3DA2"/>
    <w:rsid w:val="00AD47B2"/>
    <w:rsid w:val="00B00C0A"/>
    <w:rsid w:val="00B129C9"/>
    <w:rsid w:val="00B13433"/>
    <w:rsid w:val="00B2078A"/>
    <w:rsid w:val="00B2352A"/>
    <w:rsid w:val="00B26148"/>
    <w:rsid w:val="00B30431"/>
    <w:rsid w:val="00B42E37"/>
    <w:rsid w:val="00B51A0F"/>
    <w:rsid w:val="00B54005"/>
    <w:rsid w:val="00B564BF"/>
    <w:rsid w:val="00B578E1"/>
    <w:rsid w:val="00B7183C"/>
    <w:rsid w:val="00B73BC2"/>
    <w:rsid w:val="00B77A22"/>
    <w:rsid w:val="00B77FE4"/>
    <w:rsid w:val="00B80A73"/>
    <w:rsid w:val="00B85DEA"/>
    <w:rsid w:val="00BA7605"/>
    <w:rsid w:val="00BB05D1"/>
    <w:rsid w:val="00BE2F27"/>
    <w:rsid w:val="00BE346F"/>
    <w:rsid w:val="00BE3E27"/>
    <w:rsid w:val="00BE4BA8"/>
    <w:rsid w:val="00BF0734"/>
    <w:rsid w:val="00BF2DBA"/>
    <w:rsid w:val="00C00DCD"/>
    <w:rsid w:val="00C04481"/>
    <w:rsid w:val="00C04BB5"/>
    <w:rsid w:val="00C21192"/>
    <w:rsid w:val="00C31DB0"/>
    <w:rsid w:val="00C34FBE"/>
    <w:rsid w:val="00C4060E"/>
    <w:rsid w:val="00C4427F"/>
    <w:rsid w:val="00C510F7"/>
    <w:rsid w:val="00C604D7"/>
    <w:rsid w:val="00C73598"/>
    <w:rsid w:val="00C75C78"/>
    <w:rsid w:val="00C77071"/>
    <w:rsid w:val="00C976D2"/>
    <w:rsid w:val="00CA7DF9"/>
    <w:rsid w:val="00CC2271"/>
    <w:rsid w:val="00CD45B8"/>
    <w:rsid w:val="00CD7FE3"/>
    <w:rsid w:val="00CE1CDE"/>
    <w:rsid w:val="00CE3000"/>
    <w:rsid w:val="00CE5FFB"/>
    <w:rsid w:val="00CF0AB2"/>
    <w:rsid w:val="00CF1CD1"/>
    <w:rsid w:val="00D00517"/>
    <w:rsid w:val="00D05FCA"/>
    <w:rsid w:val="00D117A5"/>
    <w:rsid w:val="00D21B85"/>
    <w:rsid w:val="00D231C2"/>
    <w:rsid w:val="00D23F15"/>
    <w:rsid w:val="00D26460"/>
    <w:rsid w:val="00D356D9"/>
    <w:rsid w:val="00D37E64"/>
    <w:rsid w:val="00D40737"/>
    <w:rsid w:val="00D43381"/>
    <w:rsid w:val="00D44944"/>
    <w:rsid w:val="00D47526"/>
    <w:rsid w:val="00D558A7"/>
    <w:rsid w:val="00D65CC4"/>
    <w:rsid w:val="00D679B6"/>
    <w:rsid w:val="00D8313C"/>
    <w:rsid w:val="00D85D15"/>
    <w:rsid w:val="00D861CC"/>
    <w:rsid w:val="00D8675A"/>
    <w:rsid w:val="00DB26AE"/>
    <w:rsid w:val="00DC1A07"/>
    <w:rsid w:val="00DC1FE2"/>
    <w:rsid w:val="00DC621B"/>
    <w:rsid w:val="00DD4F8C"/>
    <w:rsid w:val="00DD6887"/>
    <w:rsid w:val="00DE3309"/>
    <w:rsid w:val="00DE7837"/>
    <w:rsid w:val="00DF691E"/>
    <w:rsid w:val="00DF7E7F"/>
    <w:rsid w:val="00E1666B"/>
    <w:rsid w:val="00E177BB"/>
    <w:rsid w:val="00E22E3F"/>
    <w:rsid w:val="00E42E33"/>
    <w:rsid w:val="00E430EE"/>
    <w:rsid w:val="00E459E0"/>
    <w:rsid w:val="00E468BA"/>
    <w:rsid w:val="00E479C5"/>
    <w:rsid w:val="00E554FB"/>
    <w:rsid w:val="00E55D81"/>
    <w:rsid w:val="00E57B59"/>
    <w:rsid w:val="00E71A50"/>
    <w:rsid w:val="00E762D8"/>
    <w:rsid w:val="00E80D85"/>
    <w:rsid w:val="00E85D60"/>
    <w:rsid w:val="00EA0EC3"/>
    <w:rsid w:val="00EB453D"/>
    <w:rsid w:val="00EB48A3"/>
    <w:rsid w:val="00EC0BF9"/>
    <w:rsid w:val="00EC122E"/>
    <w:rsid w:val="00ED43D9"/>
    <w:rsid w:val="00ED7925"/>
    <w:rsid w:val="00ED7B21"/>
    <w:rsid w:val="00EE17C2"/>
    <w:rsid w:val="00EE63C3"/>
    <w:rsid w:val="00EE7E3C"/>
    <w:rsid w:val="00EF64A9"/>
    <w:rsid w:val="00EF71E6"/>
    <w:rsid w:val="00F11E09"/>
    <w:rsid w:val="00F13BA6"/>
    <w:rsid w:val="00F17008"/>
    <w:rsid w:val="00F21341"/>
    <w:rsid w:val="00F25CE5"/>
    <w:rsid w:val="00F313FC"/>
    <w:rsid w:val="00F31C2C"/>
    <w:rsid w:val="00F35D7E"/>
    <w:rsid w:val="00F41324"/>
    <w:rsid w:val="00F460A4"/>
    <w:rsid w:val="00F4777E"/>
    <w:rsid w:val="00F53064"/>
    <w:rsid w:val="00F53491"/>
    <w:rsid w:val="00F53AE2"/>
    <w:rsid w:val="00F65F44"/>
    <w:rsid w:val="00F66E25"/>
    <w:rsid w:val="00F70C72"/>
    <w:rsid w:val="00F7766C"/>
    <w:rsid w:val="00F82D98"/>
    <w:rsid w:val="00F91D36"/>
    <w:rsid w:val="00F92A10"/>
    <w:rsid w:val="00F97637"/>
    <w:rsid w:val="00F97FBA"/>
    <w:rsid w:val="00FA0D9C"/>
    <w:rsid w:val="00FA0DCC"/>
    <w:rsid w:val="00FA5889"/>
    <w:rsid w:val="00FC3B07"/>
    <w:rsid w:val="00FD0EC7"/>
    <w:rsid w:val="00FE12A2"/>
    <w:rsid w:val="00FE1BE5"/>
    <w:rsid w:val="00FF4CA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D586A"/>
  <w15:chartTrackingRefBased/>
  <w15:docId w15:val="{6FB159CD-8073-4B92-A36C-C4B0119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06AE"/>
    <w:pPr>
      <w:jc w:val="center"/>
    </w:pPr>
  </w:style>
  <w:style w:type="paragraph" w:styleId="a4">
    <w:name w:val="Closing"/>
    <w:basedOn w:val="a"/>
    <w:rsid w:val="008506AE"/>
    <w:pPr>
      <w:jc w:val="right"/>
    </w:pPr>
  </w:style>
  <w:style w:type="paragraph" w:styleId="a5">
    <w:name w:val="header"/>
    <w:basedOn w:val="a"/>
    <w:link w:val="a6"/>
    <w:uiPriority w:val="99"/>
    <w:unhideWhenUsed/>
    <w:rsid w:val="00D117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117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117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117A5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C4427F"/>
    <w:rPr>
      <w:lang w:val="x-none" w:eastAsia="x-none"/>
    </w:rPr>
  </w:style>
  <w:style w:type="character" w:customStyle="1" w:styleId="aa">
    <w:name w:val="挨拶文 (文字)"/>
    <w:link w:val="a9"/>
    <w:uiPriority w:val="99"/>
    <w:rsid w:val="00C4427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31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231C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21C02"/>
    <w:rPr>
      <w:color w:val="0000FF"/>
      <w:u w:val="single"/>
    </w:rPr>
  </w:style>
  <w:style w:type="table" w:styleId="ae">
    <w:name w:val="Table Grid"/>
    <w:basedOn w:val="a1"/>
    <w:uiPriority w:val="59"/>
    <w:rsid w:val="00CE1C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B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jturn@w-keik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F9B0-8F48-4F98-AA54-7220E7B6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</vt:lpstr>
      <vt:lpstr>　　　　　　　　　　　　　　　　　　　　　　　　　　　　　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</dc:title>
  <dc:subject/>
  <dc:creator>経営者協会</dc:creator>
  <cp:keywords/>
  <cp:lastModifiedBy>経営者協会 和歌山県</cp:lastModifiedBy>
  <cp:revision>6</cp:revision>
  <cp:lastPrinted>2026-06-08T05:16:00Z</cp:lastPrinted>
  <dcterms:created xsi:type="dcterms:W3CDTF">2026-06-04T06:04:00Z</dcterms:created>
  <dcterms:modified xsi:type="dcterms:W3CDTF">2026-06-08T06:38:00Z</dcterms:modified>
</cp:coreProperties>
</file>